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FA0" w:rsidRPr="00960FEB" w:rsidRDefault="00A87C22">
      <w:pPr>
        <w:rPr>
          <w:color w:val="00B05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680835</wp:posOffset>
                </wp:positionH>
                <wp:positionV relativeFrom="paragraph">
                  <wp:posOffset>-669925</wp:posOffset>
                </wp:positionV>
                <wp:extent cx="2743200" cy="1902460"/>
                <wp:effectExtent l="13335" t="15875" r="15240" b="15240"/>
                <wp:wrapSquare wrapText="bothSides"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9024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8B6" w:rsidRDefault="001718B6" w:rsidP="0046620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960FEB">
                              <w:rPr>
                                <w:rFonts w:ascii="Comic Sans MS" w:hAnsi="Comic Sans MS"/>
                                <w:b/>
                                <w:color w:val="00B050"/>
                                <w:sz w:val="18"/>
                                <w:szCs w:val="18"/>
                              </w:rPr>
                              <w:t>Communication &amp; Language</w:t>
                            </w:r>
                          </w:p>
                          <w:p w:rsidR="00986A84" w:rsidRDefault="005D3DC9" w:rsidP="005D3DC9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5D3DC9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 Talking about our needs and feelings, taking turns to speak and listen</w:t>
                            </w:r>
                          </w:p>
                          <w:p w:rsidR="005D3DC9" w:rsidRDefault="005D3DC9" w:rsidP="005D3DC9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* Engaging in conversations with our peers and adults, confidently and with enjoyment</w:t>
                            </w:r>
                          </w:p>
                          <w:p w:rsidR="005D3DC9" w:rsidRPr="005D3DC9" w:rsidRDefault="005D3DC9" w:rsidP="005D3DC9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* Using a range of language in everyday conversations and pl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26.05pt;margin-top:-52.75pt;width:3in;height:149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" fillcolor="white [3201]" strokecolor="#00b050" strokeweight="2pt">
                <v:textbox>
                  <w:txbxContent>
                    <w:p w:rsidR="001718B6" w:rsidRDefault="001718B6" w:rsidP="0046620C">
                      <w:pPr>
                        <w:jc w:val="center"/>
                        <w:rPr>
                          <w:rFonts w:ascii="Comic Sans MS" w:hAnsi="Comic Sans MS"/>
                          <w:b/>
                          <w:color w:val="00B050"/>
                          <w:sz w:val="18"/>
                          <w:szCs w:val="18"/>
                        </w:rPr>
                      </w:pPr>
                      <w:r w:rsidRPr="00960FEB">
                        <w:rPr>
                          <w:rFonts w:ascii="Comic Sans MS" w:hAnsi="Comic Sans MS"/>
                          <w:b/>
                          <w:color w:val="00B050"/>
                          <w:sz w:val="18"/>
                          <w:szCs w:val="18"/>
                        </w:rPr>
                        <w:t>Communication &amp; Language</w:t>
                      </w:r>
                    </w:p>
                    <w:p w:rsidR="00986A84" w:rsidRDefault="005D3DC9" w:rsidP="005D3DC9">
                      <w:pPr>
                        <w:jc w:val="center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 w:rsidRPr="005D3DC9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 Talking about our needs and feelings, taking turns to speak and listen</w:t>
                      </w:r>
                    </w:p>
                    <w:p w:rsidR="005D3DC9" w:rsidRDefault="005D3DC9" w:rsidP="005D3DC9">
                      <w:pPr>
                        <w:jc w:val="center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* Engaging in conversations with our peers and adults, confidently and with enjoyment</w:t>
                      </w:r>
                    </w:p>
                    <w:p w:rsidR="005D3DC9" w:rsidRPr="005D3DC9" w:rsidRDefault="005D3DC9" w:rsidP="005D3DC9">
                      <w:pPr>
                        <w:jc w:val="center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* Using a range of language in everyday conversations and pl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00B050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978785</wp:posOffset>
                </wp:positionH>
                <wp:positionV relativeFrom="paragraph">
                  <wp:posOffset>-405765</wp:posOffset>
                </wp:positionV>
                <wp:extent cx="3135630" cy="2167890"/>
                <wp:effectExtent l="16510" t="13335" r="19685" b="19050"/>
                <wp:wrapSquare wrapText="bothSides"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5630" cy="21678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92B" w:rsidRPr="00960FEB" w:rsidRDefault="001718B6" w:rsidP="0095592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960FEB">
                              <w:rPr>
                                <w:rFonts w:ascii="Comic Sans MS" w:hAnsi="Comic Sans MS"/>
                                <w:b/>
                                <w:color w:val="00B050"/>
                                <w:sz w:val="18"/>
                                <w:szCs w:val="18"/>
                              </w:rPr>
                              <w:t>Physical Development</w:t>
                            </w:r>
                          </w:p>
                          <w:p w:rsidR="00B31BF4" w:rsidRDefault="00B45DF9" w:rsidP="00B45DF9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B45DF9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 Trying new foods and understanding how to make healthy choices</w:t>
                            </w:r>
                          </w:p>
                          <w:p w:rsidR="00B45DF9" w:rsidRDefault="00B45DF9" w:rsidP="00B45DF9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* Learning how to stay safe in the hot weather and how to stay safe in and around water</w:t>
                            </w:r>
                          </w:p>
                          <w:p w:rsidR="00B45DF9" w:rsidRDefault="00B45DF9" w:rsidP="00B45DF9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* Developing our team games skills and finding out about/ trying sports from around the world</w:t>
                            </w:r>
                          </w:p>
                          <w:p w:rsidR="00813F16" w:rsidRPr="00B45DF9" w:rsidRDefault="00813F16" w:rsidP="00B45DF9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* Developing our fine motor skills and improving our handwriting/ mark-making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34.55pt;margin-top:-31.95pt;width:246.9pt;height:170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" fillcolor="white [3201]" strokecolor="#00b050" strokeweight="2pt">
                <v:textbox>
                  <w:txbxContent>
                    <w:p w:rsidR="0095592B" w:rsidRPr="00960FEB" w:rsidRDefault="001718B6" w:rsidP="0095592B">
                      <w:pPr>
                        <w:jc w:val="center"/>
                        <w:rPr>
                          <w:rFonts w:ascii="Comic Sans MS" w:hAnsi="Comic Sans MS"/>
                          <w:b/>
                          <w:color w:val="00B050"/>
                          <w:sz w:val="18"/>
                          <w:szCs w:val="18"/>
                        </w:rPr>
                      </w:pPr>
                      <w:r w:rsidRPr="00960FEB">
                        <w:rPr>
                          <w:rFonts w:ascii="Comic Sans MS" w:hAnsi="Comic Sans MS"/>
                          <w:b/>
                          <w:color w:val="00B050"/>
                          <w:sz w:val="18"/>
                          <w:szCs w:val="18"/>
                        </w:rPr>
                        <w:t>Physical Development</w:t>
                      </w:r>
                    </w:p>
                    <w:p w:rsidR="00B31BF4" w:rsidRDefault="00B45DF9" w:rsidP="00B45DF9">
                      <w:pPr>
                        <w:jc w:val="center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 w:rsidRPr="00B45DF9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 Trying new foods and understanding how to make healthy choices</w:t>
                      </w:r>
                    </w:p>
                    <w:p w:rsidR="00B45DF9" w:rsidRDefault="00B45DF9" w:rsidP="00B45DF9">
                      <w:pPr>
                        <w:jc w:val="center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* Learning how to stay safe in the hot weather and how to stay safe in and around water</w:t>
                      </w:r>
                    </w:p>
                    <w:p w:rsidR="00B45DF9" w:rsidRDefault="00B45DF9" w:rsidP="00B45DF9">
                      <w:pPr>
                        <w:jc w:val="center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* Developing our team games skills and finding out about/ trying sports from around the world</w:t>
                      </w:r>
                    </w:p>
                    <w:p w:rsidR="00813F16" w:rsidRPr="00B45DF9" w:rsidRDefault="00813F16" w:rsidP="00B45DF9">
                      <w:pPr>
                        <w:jc w:val="center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* Developing our fine motor skills and improving our handwriting/ mark-making skil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00B050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21615</wp:posOffset>
                </wp:positionH>
                <wp:positionV relativeFrom="paragraph">
                  <wp:posOffset>-405765</wp:posOffset>
                </wp:positionV>
                <wp:extent cx="2743200" cy="1902460"/>
                <wp:effectExtent l="16510" t="13335" r="21590" b="1778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9024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8B6" w:rsidRPr="00960FEB" w:rsidRDefault="001718B6" w:rsidP="00EC5FA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960FEB">
                              <w:rPr>
                                <w:rFonts w:ascii="Comic Sans MS" w:hAnsi="Comic Sans MS"/>
                                <w:b/>
                                <w:color w:val="00B050"/>
                                <w:sz w:val="18"/>
                                <w:szCs w:val="18"/>
                              </w:rPr>
                              <w:t>Personal, Social &amp; Emotional</w:t>
                            </w:r>
                          </w:p>
                          <w:p w:rsidR="00ED0B73" w:rsidRDefault="00D65640" w:rsidP="00D65640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D65640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 Learning to enjoy trying new things</w:t>
                            </w:r>
                          </w:p>
                          <w:p w:rsidR="00D65640" w:rsidRDefault="00D65640" w:rsidP="00D65640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* Developing resilience and confidence when trying new things</w:t>
                            </w:r>
                          </w:p>
                          <w:p w:rsidR="00D65640" w:rsidRDefault="00D65640" w:rsidP="00D65640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* Getting ready for transition and coping with change</w:t>
                            </w:r>
                          </w:p>
                          <w:p w:rsidR="007E2DD1" w:rsidRPr="00D65640" w:rsidRDefault="007E2DD1" w:rsidP="00D65640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* Managing and understanding our feelings and behaviour linked to chan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-17.45pt;margin-top:-31.95pt;width:3in;height:149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" fillcolor="white [3201]" strokecolor="#00b050" strokeweight="2pt">
                <v:textbox>
                  <w:txbxContent>
                    <w:p w:rsidR="001718B6" w:rsidRPr="00960FEB" w:rsidRDefault="001718B6" w:rsidP="00EC5FA0">
                      <w:pPr>
                        <w:jc w:val="center"/>
                        <w:rPr>
                          <w:rFonts w:ascii="Comic Sans MS" w:hAnsi="Comic Sans MS"/>
                          <w:b/>
                          <w:color w:val="00B050"/>
                          <w:sz w:val="18"/>
                          <w:szCs w:val="18"/>
                        </w:rPr>
                      </w:pPr>
                      <w:r w:rsidRPr="00960FEB">
                        <w:rPr>
                          <w:rFonts w:ascii="Comic Sans MS" w:hAnsi="Comic Sans MS"/>
                          <w:b/>
                          <w:color w:val="00B050"/>
                          <w:sz w:val="18"/>
                          <w:szCs w:val="18"/>
                        </w:rPr>
                        <w:t>Personal, Social &amp; Emotional</w:t>
                      </w:r>
                    </w:p>
                    <w:p w:rsidR="00ED0B73" w:rsidRDefault="00D65640" w:rsidP="00D65640">
                      <w:pPr>
                        <w:jc w:val="center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 w:rsidRPr="00D65640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 Learning to enjoy trying new things</w:t>
                      </w:r>
                    </w:p>
                    <w:p w:rsidR="00D65640" w:rsidRDefault="00D65640" w:rsidP="00D65640">
                      <w:pPr>
                        <w:jc w:val="center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* Developing resilience and confidence when trying new things</w:t>
                      </w:r>
                    </w:p>
                    <w:p w:rsidR="00D65640" w:rsidRDefault="00D65640" w:rsidP="00D65640">
                      <w:pPr>
                        <w:jc w:val="center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* Getting ready for transition and coping with change</w:t>
                      </w:r>
                    </w:p>
                    <w:p w:rsidR="007E2DD1" w:rsidRPr="00D65640" w:rsidRDefault="007E2DD1" w:rsidP="00D65640">
                      <w:pPr>
                        <w:jc w:val="center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* Managing and understanding our feelings and behaviour linked to chan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00B050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220980</wp:posOffset>
                </wp:positionH>
                <wp:positionV relativeFrom="paragraph">
                  <wp:posOffset>4122420</wp:posOffset>
                </wp:positionV>
                <wp:extent cx="2743200" cy="2057400"/>
                <wp:effectExtent l="17145" t="17145" r="20955" b="20955"/>
                <wp:wrapSquare wrapText="bothSides"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0574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6493" w:rsidRPr="00960FEB" w:rsidRDefault="001718B6" w:rsidP="00D24BF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960FEB">
                              <w:rPr>
                                <w:rFonts w:ascii="Comic Sans MS" w:hAnsi="Comic Sans MS"/>
                                <w:b/>
                                <w:color w:val="00B050"/>
                                <w:sz w:val="18"/>
                                <w:szCs w:val="18"/>
                              </w:rPr>
                              <w:t>Understanding the World</w:t>
                            </w:r>
                          </w:p>
                          <w:p w:rsidR="00464281" w:rsidRDefault="00364EF3" w:rsidP="00364EF3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364EF3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 Exploring different cultures from around the world and respecting differences between them</w:t>
                            </w:r>
                          </w:p>
                          <w:p w:rsidR="00364EF3" w:rsidRDefault="00364EF3" w:rsidP="00364EF3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* Using maps, including Google Earth, to find out more about places around the world</w:t>
                            </w:r>
                          </w:p>
                          <w:p w:rsidR="00364EF3" w:rsidRPr="00364EF3" w:rsidRDefault="00364EF3" w:rsidP="00364EF3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* Developing an understanding of climate and human impact/ influence – positive and nega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-17.4pt;margin-top:324.6pt;width:3in;height:16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" fillcolor="white [3201]" strokecolor="#00b050" strokeweight="2pt">
                <v:textbox>
                  <w:txbxContent>
                    <w:p w:rsidR="00D36493" w:rsidRPr="00960FEB" w:rsidRDefault="001718B6" w:rsidP="00D24BF0">
                      <w:pPr>
                        <w:jc w:val="center"/>
                        <w:rPr>
                          <w:rFonts w:ascii="Comic Sans MS" w:hAnsi="Comic Sans MS"/>
                          <w:b/>
                          <w:color w:val="00B050"/>
                          <w:sz w:val="18"/>
                          <w:szCs w:val="18"/>
                        </w:rPr>
                      </w:pPr>
                      <w:r w:rsidRPr="00960FEB">
                        <w:rPr>
                          <w:rFonts w:ascii="Comic Sans MS" w:hAnsi="Comic Sans MS"/>
                          <w:b/>
                          <w:color w:val="00B050"/>
                          <w:sz w:val="18"/>
                          <w:szCs w:val="18"/>
                        </w:rPr>
                        <w:t>Understanding the World</w:t>
                      </w:r>
                    </w:p>
                    <w:p w:rsidR="00464281" w:rsidRDefault="00364EF3" w:rsidP="00364EF3">
                      <w:pPr>
                        <w:jc w:val="center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 w:rsidRPr="00364EF3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 Exploring different cultures from around the world and respecting differences between them</w:t>
                      </w:r>
                    </w:p>
                    <w:p w:rsidR="00364EF3" w:rsidRDefault="00364EF3" w:rsidP="00364EF3">
                      <w:pPr>
                        <w:jc w:val="center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* Using maps, including Google Earth, to find out more about places around the world</w:t>
                      </w:r>
                    </w:p>
                    <w:p w:rsidR="00364EF3" w:rsidRPr="00364EF3" w:rsidRDefault="00364EF3" w:rsidP="00364EF3">
                      <w:pPr>
                        <w:jc w:val="center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* Developing an understanding of climate and human impact/ influence – positive and negativ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C5FA0" w:rsidRPr="00960FEB" w:rsidRDefault="00EC5FA0" w:rsidP="00EC5FA0">
      <w:pPr>
        <w:rPr>
          <w:color w:val="00B050"/>
        </w:rPr>
      </w:pPr>
    </w:p>
    <w:p w:rsidR="00EC5FA0" w:rsidRPr="00960FEB" w:rsidRDefault="00EC5FA0" w:rsidP="00EC5FA0">
      <w:pPr>
        <w:rPr>
          <w:color w:val="00B050"/>
        </w:rPr>
      </w:pPr>
    </w:p>
    <w:p w:rsidR="00EC5FA0" w:rsidRPr="00960FEB" w:rsidRDefault="00EC5FA0" w:rsidP="00EC5FA0">
      <w:pPr>
        <w:rPr>
          <w:color w:val="00B050"/>
        </w:rPr>
      </w:pPr>
    </w:p>
    <w:p w:rsidR="00EC5FA0" w:rsidRPr="00960FEB" w:rsidRDefault="00EC5FA0" w:rsidP="00EC5FA0">
      <w:pPr>
        <w:rPr>
          <w:color w:val="00B050"/>
        </w:rPr>
      </w:pPr>
    </w:p>
    <w:p w:rsidR="00EC5FA0" w:rsidRPr="00960FEB" w:rsidRDefault="00EC5FA0" w:rsidP="00EC5FA0">
      <w:pPr>
        <w:rPr>
          <w:color w:val="00B050"/>
        </w:rPr>
      </w:pPr>
    </w:p>
    <w:p w:rsidR="00EC5FA0" w:rsidRPr="00960FEB" w:rsidRDefault="00DC087B" w:rsidP="00EC5FA0">
      <w:pPr>
        <w:rPr>
          <w:color w:val="00B050"/>
        </w:rPr>
      </w:pPr>
      <w:r>
        <w:rPr>
          <w:noProof/>
          <w:color w:val="00B050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C30AE4" wp14:editId="0C859EA7">
                <wp:simplePos x="0" y="0"/>
                <wp:positionH relativeFrom="column">
                  <wp:posOffset>-3257550</wp:posOffset>
                </wp:positionH>
                <wp:positionV relativeFrom="paragraph">
                  <wp:posOffset>775970</wp:posOffset>
                </wp:positionV>
                <wp:extent cx="3135630" cy="1038225"/>
                <wp:effectExtent l="0" t="0" r="26670" b="28575"/>
                <wp:wrapSquare wrapText="bothSides"/>
                <wp:docPr id="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5630" cy="10382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6493" w:rsidRPr="00DC087B" w:rsidRDefault="00DE0B3D" w:rsidP="00D3649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B050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B050"/>
                                <w:szCs w:val="28"/>
                              </w:rPr>
                              <w:t xml:space="preserve"> ‘</w:t>
                            </w:r>
                            <w:r w:rsidR="00D36A63">
                              <w:rPr>
                                <w:rFonts w:ascii="Comic Sans MS" w:hAnsi="Comic Sans MS"/>
                                <w:b/>
                                <w:color w:val="00B050"/>
                                <w:szCs w:val="28"/>
                              </w:rPr>
                              <w:t>Around the World in 40 Days’</w:t>
                            </w:r>
                          </w:p>
                          <w:p w:rsidR="001718B6" w:rsidRPr="00704C1B" w:rsidRDefault="009D7D6E" w:rsidP="00D87A67">
                            <w:pPr>
                              <w:rPr>
                                <w:rFonts w:ascii="Comic Sans MS" w:hAnsi="Comic Sans MS"/>
                                <w:color w:val="00B050"/>
                                <w:sz w:val="14"/>
                                <w:szCs w:val="18"/>
                              </w:rPr>
                            </w:pPr>
                            <w:r w:rsidRPr="00704C1B">
                              <w:rPr>
                                <w:rFonts w:ascii="Comic Sans MS" w:hAnsi="Comic Sans MS"/>
                                <w:b/>
                                <w:color w:val="00B050"/>
                                <w:sz w:val="16"/>
                                <w:szCs w:val="28"/>
                              </w:rPr>
                              <w:t>Key Themes</w:t>
                            </w:r>
                            <w:r w:rsidRPr="00704C1B">
                              <w:rPr>
                                <w:rFonts w:ascii="Comic Sans MS" w:hAnsi="Comic Sans MS"/>
                                <w:b/>
                                <w:color w:val="00B050"/>
                                <w:sz w:val="18"/>
                                <w:szCs w:val="28"/>
                              </w:rPr>
                              <w:t>:</w:t>
                            </w:r>
                            <w:r w:rsidRPr="00704C1B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="007C07D6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28"/>
                              </w:rPr>
                              <w:t>Our World – near and far; Different environments, cultures and traditions</w:t>
                            </w:r>
                          </w:p>
                          <w:p w:rsidR="001718B6" w:rsidRPr="00274094" w:rsidRDefault="001718B6" w:rsidP="00EC5FA0">
                            <w:pPr>
                              <w:jc w:val="center"/>
                              <w:rPr>
                                <w:rFonts w:ascii="Comic Sans MS" w:hAnsi="Comic Sans MS"/>
                                <w:color w:val="660066"/>
                                <w:sz w:val="28"/>
                                <w:szCs w:val="28"/>
                              </w:rPr>
                            </w:pPr>
                          </w:p>
                          <w:p w:rsidR="001718B6" w:rsidRPr="00274094" w:rsidRDefault="001718B6" w:rsidP="00EC5FA0">
                            <w:pPr>
                              <w:jc w:val="center"/>
                              <w:rPr>
                                <w:rFonts w:ascii="Comic Sans MS" w:hAnsi="Comic Sans MS"/>
                                <w:color w:val="66006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30" type="#_x0000_t202" style="position:absolute;margin-left:-256.5pt;margin-top:61.1pt;width:246.9pt;height:8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" fillcolor="white [3201]" strokecolor="#00b050" strokeweight="2pt">
                <v:textbox>
                  <w:txbxContent>
                    <w:p w:rsidR="00D36493" w:rsidRPr="00DC087B" w:rsidRDefault="00DE0B3D" w:rsidP="00D36493">
                      <w:pPr>
                        <w:jc w:val="center"/>
                        <w:rPr>
                          <w:rFonts w:ascii="Comic Sans MS" w:hAnsi="Comic Sans MS"/>
                          <w:b/>
                          <w:color w:val="00B050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B050"/>
                          <w:szCs w:val="28"/>
                        </w:rPr>
                        <w:t xml:space="preserve"> ‘</w:t>
                      </w:r>
                      <w:r w:rsidR="00D36A63">
                        <w:rPr>
                          <w:rFonts w:ascii="Comic Sans MS" w:hAnsi="Comic Sans MS"/>
                          <w:b/>
                          <w:color w:val="00B050"/>
                          <w:szCs w:val="28"/>
                        </w:rPr>
                        <w:t>Around the World in 40 Days’</w:t>
                      </w:r>
                    </w:p>
                    <w:p w:rsidR="001718B6" w:rsidRPr="00704C1B" w:rsidRDefault="009D7D6E" w:rsidP="00D87A67">
                      <w:pPr>
                        <w:rPr>
                          <w:rFonts w:ascii="Comic Sans MS" w:hAnsi="Comic Sans MS"/>
                          <w:color w:val="00B050"/>
                          <w:sz w:val="14"/>
                          <w:szCs w:val="18"/>
                        </w:rPr>
                      </w:pPr>
                      <w:r w:rsidRPr="00704C1B">
                        <w:rPr>
                          <w:rFonts w:ascii="Comic Sans MS" w:hAnsi="Comic Sans MS"/>
                          <w:b/>
                          <w:color w:val="00B050"/>
                          <w:sz w:val="16"/>
                          <w:szCs w:val="28"/>
                        </w:rPr>
                        <w:t>Key Themes</w:t>
                      </w:r>
                      <w:r w:rsidRPr="00704C1B">
                        <w:rPr>
                          <w:rFonts w:ascii="Comic Sans MS" w:hAnsi="Comic Sans MS"/>
                          <w:b/>
                          <w:color w:val="00B050"/>
                          <w:sz w:val="18"/>
                          <w:szCs w:val="28"/>
                        </w:rPr>
                        <w:t>:</w:t>
                      </w:r>
                      <w:r w:rsidRPr="00704C1B">
                        <w:rPr>
                          <w:rFonts w:ascii="Comic Sans MS" w:hAnsi="Comic Sans MS"/>
                          <w:color w:val="00B050"/>
                          <w:sz w:val="18"/>
                          <w:szCs w:val="28"/>
                        </w:rPr>
                        <w:t xml:space="preserve"> </w:t>
                      </w:r>
                      <w:r w:rsidR="007C07D6">
                        <w:rPr>
                          <w:rFonts w:ascii="Comic Sans MS" w:hAnsi="Comic Sans MS"/>
                          <w:color w:val="00B050"/>
                          <w:sz w:val="18"/>
                          <w:szCs w:val="28"/>
                        </w:rPr>
                        <w:t>Our World – near and far; Different environments, cultures and traditions</w:t>
                      </w:r>
                    </w:p>
                    <w:p w:rsidR="001718B6" w:rsidRPr="00274094" w:rsidRDefault="001718B6" w:rsidP="00EC5FA0">
                      <w:pPr>
                        <w:jc w:val="center"/>
                        <w:rPr>
                          <w:rFonts w:ascii="Comic Sans MS" w:hAnsi="Comic Sans MS"/>
                          <w:color w:val="660066"/>
                          <w:sz w:val="28"/>
                          <w:szCs w:val="28"/>
                        </w:rPr>
                      </w:pPr>
                    </w:p>
                    <w:p w:rsidR="001718B6" w:rsidRPr="00274094" w:rsidRDefault="001718B6" w:rsidP="00EC5FA0">
                      <w:pPr>
                        <w:jc w:val="center"/>
                        <w:rPr>
                          <w:rFonts w:ascii="Comic Sans MS" w:hAnsi="Comic Sans MS"/>
                          <w:color w:val="660066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C5FA0" w:rsidRPr="00960FEB" w:rsidRDefault="00EC5FA0" w:rsidP="00EC5FA0">
      <w:pPr>
        <w:rPr>
          <w:color w:val="00B050"/>
        </w:rPr>
      </w:pPr>
    </w:p>
    <w:p w:rsidR="00EC5FA0" w:rsidRPr="00960FEB" w:rsidRDefault="00A87C22" w:rsidP="00EC5FA0">
      <w:pPr>
        <w:rPr>
          <w:color w:val="00B050"/>
        </w:rPr>
      </w:pPr>
      <w:r>
        <w:rPr>
          <w:noProof/>
          <w:color w:val="00B050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242DA1" wp14:editId="6FF765D5">
                <wp:simplePos x="0" y="0"/>
                <wp:positionH relativeFrom="column">
                  <wp:posOffset>-3021965</wp:posOffset>
                </wp:positionH>
                <wp:positionV relativeFrom="paragraph">
                  <wp:posOffset>1628140</wp:posOffset>
                </wp:positionV>
                <wp:extent cx="2887980" cy="2038350"/>
                <wp:effectExtent l="16510" t="19050" r="19685" b="19050"/>
                <wp:wrapSquare wrapText="bothSides"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980" cy="20383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658" w:rsidRDefault="001718B6" w:rsidP="00681DC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960FEB">
                              <w:rPr>
                                <w:rFonts w:ascii="Comic Sans MS" w:hAnsi="Comic Sans MS"/>
                                <w:b/>
                                <w:color w:val="00B050"/>
                                <w:sz w:val="18"/>
                                <w:szCs w:val="18"/>
                              </w:rPr>
                              <w:t xml:space="preserve">Planned Cross-Curricular </w:t>
                            </w:r>
                            <w:r w:rsidR="00681DCE">
                              <w:rPr>
                                <w:rFonts w:ascii="Comic Sans MS" w:hAnsi="Comic Sans MS"/>
                                <w:b/>
                                <w:color w:val="00B050"/>
                                <w:sz w:val="18"/>
                                <w:szCs w:val="18"/>
                              </w:rPr>
                              <w:t>Activities</w:t>
                            </w:r>
                          </w:p>
                          <w:p w:rsidR="00E443AB" w:rsidRDefault="002B3455" w:rsidP="002B3455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2B3455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 Dance sessions with Pip – exploring music and dance from around the world</w:t>
                            </w:r>
                          </w:p>
                          <w:p w:rsidR="002B3455" w:rsidRDefault="002B3455" w:rsidP="002B3455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* Visit from an explorer/ travel journalist/ pilot or similar!</w:t>
                            </w:r>
                          </w:p>
                          <w:p w:rsidR="002B3455" w:rsidRPr="002B3455" w:rsidRDefault="002B3455" w:rsidP="002B3455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* Food tasting from around the wor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margin-left:-237.95pt;margin-top:128.2pt;width:227.4pt;height:16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" fillcolor="white [3201]" strokecolor="#00b050" strokeweight="2pt">
                <v:textbox>
                  <w:txbxContent>
                    <w:p w:rsidR="00690658" w:rsidRDefault="001718B6" w:rsidP="00681DCE">
                      <w:pPr>
                        <w:jc w:val="center"/>
                        <w:rPr>
                          <w:rFonts w:ascii="Comic Sans MS" w:hAnsi="Comic Sans MS"/>
                          <w:b/>
                          <w:color w:val="00B050"/>
                          <w:sz w:val="18"/>
                          <w:szCs w:val="18"/>
                        </w:rPr>
                      </w:pPr>
                      <w:r w:rsidRPr="00960FEB">
                        <w:rPr>
                          <w:rFonts w:ascii="Comic Sans MS" w:hAnsi="Comic Sans MS"/>
                          <w:b/>
                          <w:color w:val="00B050"/>
                          <w:sz w:val="18"/>
                          <w:szCs w:val="18"/>
                        </w:rPr>
                        <w:t xml:space="preserve">Planned Cross-Curricular </w:t>
                      </w:r>
                      <w:r w:rsidR="00681DCE">
                        <w:rPr>
                          <w:rFonts w:ascii="Comic Sans MS" w:hAnsi="Comic Sans MS"/>
                          <w:b/>
                          <w:color w:val="00B050"/>
                          <w:sz w:val="18"/>
                          <w:szCs w:val="18"/>
                        </w:rPr>
                        <w:t>Activities</w:t>
                      </w:r>
                    </w:p>
                    <w:p w:rsidR="00E443AB" w:rsidRDefault="002B3455" w:rsidP="002B3455">
                      <w:pPr>
                        <w:jc w:val="center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 w:rsidRPr="002B3455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 Dance sessions with Pip – exploring music and dance from around the world</w:t>
                      </w:r>
                    </w:p>
                    <w:p w:rsidR="002B3455" w:rsidRDefault="002B3455" w:rsidP="002B3455">
                      <w:pPr>
                        <w:jc w:val="center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* Visit from an explorer/ travel journalist/ pilot or similar!</w:t>
                      </w:r>
                    </w:p>
                    <w:p w:rsidR="002B3455" w:rsidRPr="002B3455" w:rsidRDefault="002B3455" w:rsidP="002B3455">
                      <w:pPr>
                        <w:jc w:val="center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* Food tasting from around the worl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00B050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3FF736" wp14:editId="4BFBB872">
                <wp:simplePos x="0" y="0"/>
                <wp:positionH relativeFrom="column">
                  <wp:posOffset>115570</wp:posOffset>
                </wp:positionH>
                <wp:positionV relativeFrom="paragraph">
                  <wp:posOffset>8890</wp:posOffset>
                </wp:positionV>
                <wp:extent cx="3052445" cy="2609850"/>
                <wp:effectExtent l="20320" t="19050" r="13335" b="19050"/>
                <wp:wrapSquare wrapText="bothSides"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2445" cy="26098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8B6" w:rsidRPr="001645B8" w:rsidRDefault="001718B6" w:rsidP="00EC5FA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1645B8">
                              <w:rPr>
                                <w:rFonts w:ascii="Comic Sans MS" w:hAnsi="Comic Sans MS"/>
                                <w:b/>
                                <w:color w:val="00B050"/>
                                <w:sz w:val="18"/>
                                <w:szCs w:val="18"/>
                              </w:rPr>
                              <w:t>Mathematics</w:t>
                            </w:r>
                          </w:p>
                          <w:p w:rsidR="00877B7A" w:rsidRDefault="00F33D33" w:rsidP="00F33D33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F33D33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 Developing and continuing our recognition and use of numbers between 0-20</w:t>
                            </w:r>
                          </w:p>
                          <w:p w:rsidR="00F33D33" w:rsidRDefault="00F33D33" w:rsidP="00F33D33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* Consolidating our knowledge and understanding of number bonds 0-10/0-20</w:t>
                            </w:r>
                          </w:p>
                          <w:p w:rsidR="00F33D33" w:rsidRDefault="00F33D33" w:rsidP="00F33D33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* Counting on from and to a given number</w:t>
                            </w:r>
                          </w:p>
                          <w:p w:rsidR="00F33D33" w:rsidRDefault="00F33D33" w:rsidP="00F33D33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* Sharing, doubling and halving</w:t>
                            </w:r>
                          </w:p>
                          <w:p w:rsidR="00F33D33" w:rsidRDefault="00F33D33" w:rsidP="00F33D33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* Counting in 2s, 5s, and 10s</w:t>
                            </w:r>
                          </w:p>
                          <w:p w:rsidR="00F33D33" w:rsidRDefault="00F33D33" w:rsidP="00F33D33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* Developing our understanding of time using o’clock and half-past</w:t>
                            </w:r>
                          </w:p>
                          <w:p w:rsidR="00F33D33" w:rsidRDefault="00F33D33" w:rsidP="00F33D33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* Developing knowledge and understanding of direction, position and distance</w:t>
                            </w:r>
                          </w:p>
                          <w:p w:rsidR="00F33D33" w:rsidRDefault="00F33D33" w:rsidP="00F33D33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* Looking at shape and pattern in nature and from around the world</w:t>
                            </w:r>
                          </w:p>
                          <w:p w:rsidR="00F33D33" w:rsidRPr="00F33D33" w:rsidRDefault="00F33D33" w:rsidP="00F33D33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* Developing understanding of measure- capac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margin-left:9.1pt;margin-top:.7pt;width:240.35pt;height:20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" fillcolor="white [3201]" strokecolor="#00b050" strokeweight="2pt">
                <v:textbox>
                  <w:txbxContent>
                    <w:p w:rsidR="001718B6" w:rsidRPr="001645B8" w:rsidRDefault="001718B6" w:rsidP="00EC5FA0">
                      <w:pPr>
                        <w:jc w:val="center"/>
                        <w:rPr>
                          <w:rFonts w:ascii="Comic Sans MS" w:hAnsi="Comic Sans MS"/>
                          <w:b/>
                          <w:color w:val="00B050"/>
                          <w:sz w:val="18"/>
                          <w:szCs w:val="18"/>
                        </w:rPr>
                      </w:pPr>
                      <w:r w:rsidRPr="001645B8">
                        <w:rPr>
                          <w:rFonts w:ascii="Comic Sans MS" w:hAnsi="Comic Sans MS"/>
                          <w:b/>
                          <w:color w:val="00B050"/>
                          <w:sz w:val="18"/>
                          <w:szCs w:val="18"/>
                        </w:rPr>
                        <w:t>Mathematics</w:t>
                      </w:r>
                    </w:p>
                    <w:p w:rsidR="00877B7A" w:rsidRDefault="00F33D33" w:rsidP="00F33D33">
                      <w:pPr>
                        <w:jc w:val="center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 w:rsidRPr="00F33D33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 Developing and continuing our recognition and use of numbers between 0-20</w:t>
                      </w:r>
                    </w:p>
                    <w:p w:rsidR="00F33D33" w:rsidRDefault="00F33D33" w:rsidP="00F33D33">
                      <w:pPr>
                        <w:jc w:val="center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* Consolidating our knowledge and understanding of number bonds 0-10/0-20</w:t>
                      </w:r>
                    </w:p>
                    <w:p w:rsidR="00F33D33" w:rsidRDefault="00F33D33" w:rsidP="00F33D33">
                      <w:pPr>
                        <w:jc w:val="center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* Counting on from and to a given number</w:t>
                      </w:r>
                    </w:p>
                    <w:p w:rsidR="00F33D33" w:rsidRDefault="00F33D33" w:rsidP="00F33D33">
                      <w:pPr>
                        <w:jc w:val="center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* Sharing, doubling and halving</w:t>
                      </w:r>
                    </w:p>
                    <w:p w:rsidR="00F33D33" w:rsidRDefault="00F33D33" w:rsidP="00F33D33">
                      <w:pPr>
                        <w:jc w:val="center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* Counting in 2s, 5s, and 10s</w:t>
                      </w:r>
                    </w:p>
                    <w:p w:rsidR="00F33D33" w:rsidRDefault="00F33D33" w:rsidP="00F33D33">
                      <w:pPr>
                        <w:jc w:val="center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* Developing our understanding of time using o’clock and half-past</w:t>
                      </w:r>
                    </w:p>
                    <w:p w:rsidR="00F33D33" w:rsidRDefault="00F33D33" w:rsidP="00F33D33">
                      <w:pPr>
                        <w:jc w:val="center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* Developing knowledge and understanding of direction, position and distance</w:t>
                      </w:r>
                    </w:p>
                    <w:p w:rsidR="00F33D33" w:rsidRDefault="00F33D33" w:rsidP="00F33D33">
                      <w:pPr>
                        <w:jc w:val="center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* Looking at shape and pattern in nature and from around the world</w:t>
                      </w:r>
                    </w:p>
                    <w:p w:rsidR="00F33D33" w:rsidRPr="00F33D33" w:rsidRDefault="00F33D33" w:rsidP="00F33D33">
                      <w:pPr>
                        <w:jc w:val="center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* Developing understanding of measure- capac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00B050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6638925</wp:posOffset>
                </wp:positionH>
                <wp:positionV relativeFrom="paragraph">
                  <wp:posOffset>200025</wp:posOffset>
                </wp:positionV>
                <wp:extent cx="3052445" cy="2418715"/>
                <wp:effectExtent l="19050" t="19685" r="14605" b="19050"/>
                <wp:wrapSquare wrapText="bothSides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2445" cy="24187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8B6" w:rsidRPr="001645B8" w:rsidRDefault="001718B6" w:rsidP="0021154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1645B8">
                              <w:rPr>
                                <w:rFonts w:ascii="Comic Sans MS" w:hAnsi="Comic Sans MS"/>
                                <w:b/>
                                <w:color w:val="00B050"/>
                                <w:sz w:val="18"/>
                                <w:szCs w:val="18"/>
                              </w:rPr>
                              <w:t>Literacy</w:t>
                            </w:r>
                          </w:p>
                          <w:p w:rsidR="00005696" w:rsidRDefault="00997FE6" w:rsidP="00997FE6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997FE6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 Responding to books and stories with relevant questions, comments and responses</w:t>
                            </w:r>
                          </w:p>
                          <w:p w:rsidR="00997FE6" w:rsidRDefault="00997FE6" w:rsidP="00997FE6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* Enjoying a range of books and texts</w:t>
                            </w:r>
                          </w:p>
                          <w:p w:rsidR="00997FE6" w:rsidRDefault="00997FE6" w:rsidP="00997FE6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* Becoming confident to use our developing phonological awareness/ skills to read and mark-make/ write independently and with enjoyment</w:t>
                            </w:r>
                          </w:p>
                          <w:p w:rsidR="00997FE6" w:rsidRPr="00997FE6" w:rsidRDefault="00997FE6" w:rsidP="00997FE6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* Read and write for a range of purpo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3" type="#_x0000_t202" style="position:absolute;margin-left:-522.75pt;margin-top:15.75pt;width:240.35pt;height:190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" fillcolor="white [3201]" strokecolor="#00b050" strokeweight="2pt">
                <v:textbox>
                  <w:txbxContent>
                    <w:p w:rsidR="001718B6" w:rsidRPr="001645B8" w:rsidRDefault="001718B6" w:rsidP="00211547">
                      <w:pPr>
                        <w:jc w:val="center"/>
                        <w:rPr>
                          <w:rFonts w:ascii="Comic Sans MS" w:hAnsi="Comic Sans MS"/>
                          <w:b/>
                          <w:color w:val="00B050"/>
                          <w:sz w:val="18"/>
                          <w:szCs w:val="18"/>
                        </w:rPr>
                      </w:pPr>
                      <w:r w:rsidRPr="001645B8">
                        <w:rPr>
                          <w:rFonts w:ascii="Comic Sans MS" w:hAnsi="Comic Sans MS"/>
                          <w:b/>
                          <w:color w:val="00B050"/>
                          <w:sz w:val="18"/>
                          <w:szCs w:val="18"/>
                        </w:rPr>
                        <w:t>Literacy</w:t>
                      </w:r>
                    </w:p>
                    <w:p w:rsidR="00005696" w:rsidRDefault="00997FE6" w:rsidP="00997FE6">
                      <w:pPr>
                        <w:jc w:val="center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 w:rsidRPr="00997FE6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 Responding to books and stories with relevant questions, comments and responses</w:t>
                      </w:r>
                    </w:p>
                    <w:p w:rsidR="00997FE6" w:rsidRDefault="00997FE6" w:rsidP="00997FE6">
                      <w:pPr>
                        <w:jc w:val="center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* Enjoying a range of books and texts</w:t>
                      </w:r>
                    </w:p>
                    <w:p w:rsidR="00997FE6" w:rsidRDefault="00997FE6" w:rsidP="00997FE6">
                      <w:pPr>
                        <w:jc w:val="center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* Becoming confident to use our developing phonological awareness/ skills to read and mark-make/ write independently and with enjoyment</w:t>
                      </w:r>
                    </w:p>
                    <w:p w:rsidR="00997FE6" w:rsidRPr="00997FE6" w:rsidRDefault="00997FE6" w:rsidP="00997FE6">
                      <w:pPr>
                        <w:jc w:val="center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* Read and write for a range of purpos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C5FA0" w:rsidRPr="00960FEB" w:rsidRDefault="00EC5FA0" w:rsidP="00EC5FA0">
      <w:pPr>
        <w:rPr>
          <w:color w:val="00B050"/>
        </w:rPr>
      </w:pPr>
    </w:p>
    <w:p w:rsidR="00EC5FA0" w:rsidRPr="00960FEB" w:rsidRDefault="00EC5FA0" w:rsidP="00EC5FA0">
      <w:pPr>
        <w:rPr>
          <w:color w:val="00B050"/>
        </w:rPr>
      </w:pPr>
    </w:p>
    <w:p w:rsidR="00EC5FA0" w:rsidRPr="00960FEB" w:rsidRDefault="00EC5FA0" w:rsidP="00EC5FA0">
      <w:pPr>
        <w:rPr>
          <w:color w:val="00B050"/>
        </w:rPr>
      </w:pPr>
    </w:p>
    <w:p w:rsidR="00EC5FA0" w:rsidRPr="00960FEB" w:rsidRDefault="00EC5FA0" w:rsidP="00EC5FA0">
      <w:pPr>
        <w:rPr>
          <w:color w:val="00B050"/>
        </w:rPr>
      </w:pPr>
    </w:p>
    <w:p w:rsidR="00EC5FA0" w:rsidRPr="00960FEB" w:rsidRDefault="00EC5FA0" w:rsidP="00EC5FA0">
      <w:pPr>
        <w:rPr>
          <w:color w:val="00B050"/>
        </w:rPr>
      </w:pPr>
    </w:p>
    <w:p w:rsidR="00EC5FA0" w:rsidRPr="00960FEB" w:rsidRDefault="00A87C22" w:rsidP="00EC5FA0">
      <w:pPr>
        <w:rPr>
          <w:color w:val="00B050"/>
        </w:rPr>
      </w:pPr>
      <w:r>
        <w:rPr>
          <w:noProof/>
          <w:color w:val="00B050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021455</wp:posOffset>
                </wp:positionH>
                <wp:positionV relativeFrom="paragraph">
                  <wp:posOffset>17145</wp:posOffset>
                </wp:positionV>
                <wp:extent cx="2743200" cy="2047875"/>
                <wp:effectExtent l="0" t="0" r="19050" b="28575"/>
                <wp:wrapSquare wrapText="bothSides"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0478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8B6" w:rsidRPr="00960FEB" w:rsidRDefault="001718B6" w:rsidP="00FB3874">
                            <w:pPr>
                              <w:tabs>
                                <w:tab w:val="left" w:pos="993"/>
                              </w:tabs>
                              <w:jc w:val="center"/>
                              <w:rPr>
                                <w:rFonts w:ascii="Comic Sans MS" w:hAnsi="Comic Sans MS"/>
                                <w:b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960FEB">
                              <w:rPr>
                                <w:rFonts w:ascii="Comic Sans MS" w:hAnsi="Comic Sans MS"/>
                                <w:b/>
                                <w:color w:val="00B050"/>
                                <w:sz w:val="18"/>
                                <w:szCs w:val="18"/>
                              </w:rPr>
                              <w:t>Expressive Art and Design</w:t>
                            </w:r>
                          </w:p>
                          <w:p w:rsidR="006D37DE" w:rsidRDefault="002B3455" w:rsidP="002B3455">
                            <w:pPr>
                              <w:tabs>
                                <w:tab w:val="left" w:pos="993"/>
                              </w:tabs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2B3455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B3455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earning about artists from around the world</w:t>
                            </w:r>
                          </w:p>
                          <w:p w:rsidR="002B3455" w:rsidRDefault="002B3455" w:rsidP="002B3455">
                            <w:pPr>
                              <w:tabs>
                                <w:tab w:val="left" w:pos="993"/>
                              </w:tabs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* Comparing different styles, techniques and mediums for art</w:t>
                            </w:r>
                          </w:p>
                          <w:p w:rsidR="002B3455" w:rsidRDefault="002B3455" w:rsidP="002B3455">
                            <w:pPr>
                              <w:tabs>
                                <w:tab w:val="left" w:pos="993"/>
                              </w:tabs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* Creating our own pieces of art in the styles of the artists of the week </w:t>
                            </w:r>
                          </w:p>
                          <w:p w:rsidR="002B3455" w:rsidRDefault="002B3455" w:rsidP="002B3455">
                            <w:pPr>
                              <w:tabs>
                                <w:tab w:val="left" w:pos="993"/>
                              </w:tabs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* Using a range of skills, tools, materials and techniques to create art, including music and dance</w:t>
                            </w:r>
                          </w:p>
                          <w:p w:rsidR="002B3455" w:rsidRPr="002B3455" w:rsidRDefault="002B3455" w:rsidP="002B3455">
                            <w:pPr>
                              <w:tabs>
                                <w:tab w:val="left" w:pos="993"/>
                              </w:tabs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* Exploring music and dance from around the wor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4" type="#_x0000_t202" style="position:absolute;margin-left:316.65pt;margin-top:1.35pt;width:3in;height:16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" fillcolor="white [3201]" strokecolor="#00b050" strokeweight="2pt">
                <v:textbox>
                  <w:txbxContent>
                    <w:p w:rsidR="001718B6" w:rsidRPr="00960FEB" w:rsidRDefault="001718B6" w:rsidP="00FB3874">
                      <w:pPr>
                        <w:tabs>
                          <w:tab w:val="left" w:pos="993"/>
                        </w:tabs>
                        <w:jc w:val="center"/>
                        <w:rPr>
                          <w:rFonts w:ascii="Comic Sans MS" w:hAnsi="Comic Sans MS"/>
                          <w:b/>
                          <w:color w:val="00B050"/>
                          <w:sz w:val="18"/>
                          <w:szCs w:val="18"/>
                        </w:rPr>
                      </w:pPr>
                      <w:r w:rsidRPr="00960FEB">
                        <w:rPr>
                          <w:rFonts w:ascii="Comic Sans MS" w:hAnsi="Comic Sans MS"/>
                          <w:b/>
                          <w:color w:val="00B050"/>
                          <w:sz w:val="18"/>
                          <w:szCs w:val="18"/>
                        </w:rPr>
                        <w:t>Expressive Art and Design</w:t>
                      </w:r>
                    </w:p>
                    <w:p w:rsidR="006D37DE" w:rsidRDefault="002B3455" w:rsidP="002B3455">
                      <w:pPr>
                        <w:tabs>
                          <w:tab w:val="left" w:pos="993"/>
                        </w:tabs>
                        <w:jc w:val="center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 w:rsidRPr="002B3455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 </w:t>
                      </w:r>
                      <w:r w:rsidRPr="002B3455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L</w:t>
                      </w: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earning about artists from around the world</w:t>
                      </w:r>
                    </w:p>
                    <w:p w:rsidR="002B3455" w:rsidRDefault="002B3455" w:rsidP="002B3455">
                      <w:pPr>
                        <w:tabs>
                          <w:tab w:val="left" w:pos="993"/>
                        </w:tabs>
                        <w:jc w:val="center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* Comparing different styles, techniques and mediums for art</w:t>
                      </w:r>
                    </w:p>
                    <w:p w:rsidR="002B3455" w:rsidRDefault="002B3455" w:rsidP="002B3455">
                      <w:pPr>
                        <w:tabs>
                          <w:tab w:val="left" w:pos="993"/>
                        </w:tabs>
                        <w:jc w:val="center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* Creating our own pieces of art in the styles of the artists of the week </w:t>
                      </w:r>
                    </w:p>
                    <w:p w:rsidR="002B3455" w:rsidRDefault="002B3455" w:rsidP="002B3455">
                      <w:pPr>
                        <w:tabs>
                          <w:tab w:val="left" w:pos="993"/>
                        </w:tabs>
                        <w:jc w:val="center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* Using a range of skills, tools, materials and techniques to create art, including music and dance</w:t>
                      </w:r>
                    </w:p>
                    <w:p w:rsidR="002B3455" w:rsidRPr="002B3455" w:rsidRDefault="002B3455" w:rsidP="002B3455">
                      <w:pPr>
                        <w:tabs>
                          <w:tab w:val="left" w:pos="993"/>
                        </w:tabs>
                        <w:jc w:val="center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* Exploring music and dance from around the worl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C5FA0" w:rsidRPr="00960FEB" w:rsidRDefault="00EC5FA0" w:rsidP="00EC5FA0">
      <w:pPr>
        <w:rPr>
          <w:color w:val="00B050"/>
        </w:rPr>
      </w:pPr>
    </w:p>
    <w:p w:rsidR="00EC5FA0" w:rsidRPr="00960FEB" w:rsidRDefault="00EC5FA0" w:rsidP="00EC5FA0">
      <w:pPr>
        <w:rPr>
          <w:color w:val="00B050"/>
        </w:rPr>
      </w:pPr>
    </w:p>
    <w:p w:rsidR="00C0770C" w:rsidRPr="00EC5FA0" w:rsidRDefault="00A87C22" w:rsidP="00681DCE">
      <w:r>
        <w:rPr>
          <w:noProof/>
          <w:color w:val="00B050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7E8129" wp14:editId="472DD8E3">
                <wp:simplePos x="0" y="0"/>
                <wp:positionH relativeFrom="column">
                  <wp:posOffset>11430</wp:posOffset>
                </wp:positionH>
                <wp:positionV relativeFrom="paragraph">
                  <wp:posOffset>448310</wp:posOffset>
                </wp:positionV>
                <wp:extent cx="3922395" cy="1073785"/>
                <wp:effectExtent l="0" t="0" r="20955" b="12065"/>
                <wp:wrapSquare wrapText="bothSides"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2395" cy="1073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3874" w:rsidRDefault="000060FD" w:rsidP="000060F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B050"/>
                                <w:sz w:val="18"/>
                                <w:szCs w:val="18"/>
                              </w:rPr>
                              <w:t>Key Topic Vocabulary</w:t>
                            </w:r>
                          </w:p>
                          <w:p w:rsidR="000060FD" w:rsidRPr="00E86F69" w:rsidRDefault="002574D8" w:rsidP="000060FD">
                            <w:pP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World, earth, planet, culture, continent, country, belief, food, differences, similarities, language, travel, journey, adventure, postcard, letter, map, climate, </w:t>
                            </w: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recycle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margin-left:.9pt;margin-top:35.3pt;width:308.85pt;height:84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" strokecolor="#00b050" strokeweight="2pt">
                <v:textbox>
                  <w:txbxContent>
                    <w:p w:rsidR="00FB3874" w:rsidRDefault="000060FD" w:rsidP="000060FD">
                      <w:pPr>
                        <w:jc w:val="center"/>
                        <w:rPr>
                          <w:rFonts w:ascii="Comic Sans MS" w:hAnsi="Comic Sans MS"/>
                          <w:b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B050"/>
                          <w:sz w:val="18"/>
                          <w:szCs w:val="18"/>
                        </w:rPr>
                        <w:t>Key Topic Vocabulary</w:t>
                      </w:r>
                    </w:p>
                    <w:p w:rsidR="000060FD" w:rsidRPr="00E86F69" w:rsidRDefault="002574D8" w:rsidP="000060FD">
                      <w:pP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World, earth, planet, culture, continent, country, belief, food, differences, similarities, language, travel, journey, adventure, postcard, letter, map, climate, </w:t>
                      </w: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recycle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0770C" w:rsidRPr="00EC5FA0" w:rsidSect="009D7D6E">
      <w:headerReference w:type="default" r:id="rId9"/>
      <w:pgSz w:w="16839" w:h="11907" w:orient="landscape" w:code="9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8B6" w:rsidRDefault="001718B6" w:rsidP="005B573D">
      <w:r>
        <w:separator/>
      </w:r>
    </w:p>
  </w:endnote>
  <w:endnote w:type="continuationSeparator" w:id="0">
    <w:p w:rsidR="001718B6" w:rsidRDefault="001718B6" w:rsidP="005B5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8B6" w:rsidRDefault="001718B6" w:rsidP="005B573D">
      <w:r>
        <w:separator/>
      </w:r>
    </w:p>
  </w:footnote>
  <w:footnote w:type="continuationSeparator" w:id="0">
    <w:p w:rsidR="001718B6" w:rsidRDefault="001718B6" w:rsidP="005B57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8B6" w:rsidRPr="00742F7F" w:rsidRDefault="001718B6">
    <w:pPr>
      <w:pStyle w:val="Header"/>
      <w:rPr>
        <w:rFonts w:ascii="Comic Sans MS" w:hAnsi="Comic Sans MS"/>
        <w:b/>
        <w:color w:val="00B050"/>
        <w:sz w:val="20"/>
        <w:szCs w:val="20"/>
      </w:rPr>
    </w:pPr>
    <w:proofErr w:type="spellStart"/>
    <w:r w:rsidRPr="00742F7F">
      <w:rPr>
        <w:rFonts w:ascii="Comic Sans MS" w:hAnsi="Comic Sans MS"/>
        <w:b/>
        <w:color w:val="00B050"/>
        <w:sz w:val="20"/>
        <w:szCs w:val="20"/>
      </w:rPr>
      <w:t>Beaufront</w:t>
    </w:r>
    <w:proofErr w:type="spellEnd"/>
    <w:r w:rsidRPr="00742F7F">
      <w:rPr>
        <w:rFonts w:ascii="Comic Sans MS" w:hAnsi="Comic Sans MS"/>
        <w:b/>
        <w:color w:val="00B050"/>
        <w:sz w:val="20"/>
        <w:szCs w:val="20"/>
      </w:rPr>
      <w:t xml:space="preserve"> First School </w:t>
    </w:r>
    <w:r w:rsidR="00A263DE" w:rsidRPr="00742F7F">
      <w:rPr>
        <w:rFonts w:ascii="Comic Sans MS" w:hAnsi="Comic Sans MS"/>
        <w:b/>
        <w:color w:val="00B050"/>
        <w:sz w:val="20"/>
        <w:szCs w:val="20"/>
      </w:rPr>
      <w:t xml:space="preserve">Early Years Medium Term Planning – Cycle B </w:t>
    </w:r>
    <w:r w:rsidR="00FB4D4D" w:rsidRPr="00742F7F">
      <w:rPr>
        <w:rFonts w:ascii="Comic Sans MS" w:hAnsi="Comic Sans MS"/>
        <w:b/>
        <w:color w:val="00B050"/>
        <w:sz w:val="20"/>
        <w:szCs w:val="20"/>
      </w:rPr>
      <w:t>–</w:t>
    </w:r>
    <w:r w:rsidR="00A263DE" w:rsidRPr="00742F7F">
      <w:rPr>
        <w:rFonts w:ascii="Comic Sans MS" w:hAnsi="Comic Sans MS"/>
        <w:b/>
        <w:color w:val="00B050"/>
        <w:sz w:val="20"/>
        <w:szCs w:val="20"/>
      </w:rPr>
      <w:t xml:space="preserve"> </w:t>
    </w:r>
    <w:r w:rsidR="00FB4D4D" w:rsidRPr="00742F7F">
      <w:rPr>
        <w:rFonts w:ascii="Comic Sans MS" w:hAnsi="Comic Sans MS"/>
        <w:b/>
        <w:color w:val="00B050"/>
        <w:sz w:val="20"/>
        <w:szCs w:val="20"/>
      </w:rPr>
      <w:t xml:space="preserve">Topic </w:t>
    </w:r>
    <w:r w:rsidR="00DE0B3D">
      <w:rPr>
        <w:rFonts w:ascii="Comic Sans MS" w:hAnsi="Comic Sans MS"/>
        <w:b/>
        <w:color w:val="00B050"/>
        <w:sz w:val="20"/>
        <w:szCs w:val="20"/>
      </w:rPr>
      <w:t>–</w:t>
    </w:r>
    <w:r w:rsidR="00FB4D4D" w:rsidRPr="00742F7F">
      <w:rPr>
        <w:rFonts w:ascii="Comic Sans MS" w:hAnsi="Comic Sans MS"/>
        <w:b/>
        <w:color w:val="00B050"/>
        <w:sz w:val="20"/>
        <w:szCs w:val="20"/>
      </w:rPr>
      <w:t xml:space="preserve"> </w:t>
    </w:r>
    <w:r w:rsidR="00F83B19">
      <w:rPr>
        <w:rFonts w:ascii="Comic Sans MS" w:hAnsi="Comic Sans MS"/>
        <w:b/>
        <w:color w:val="00B050"/>
        <w:sz w:val="20"/>
        <w:szCs w:val="20"/>
      </w:rPr>
      <w:t xml:space="preserve">Summer Term </w:t>
    </w:r>
    <w:r w:rsidR="00D36A63">
      <w:rPr>
        <w:rFonts w:ascii="Comic Sans MS" w:hAnsi="Comic Sans MS"/>
        <w:b/>
        <w:color w:val="00B050"/>
        <w:sz w:val="20"/>
        <w:szCs w:val="20"/>
      </w:rPr>
      <w:t>2</w:t>
    </w:r>
    <w:r w:rsidR="00DE0B3D">
      <w:rPr>
        <w:rFonts w:ascii="Comic Sans MS" w:hAnsi="Comic Sans MS"/>
        <w:b/>
        <w:color w:val="00B050"/>
        <w:sz w:val="20"/>
        <w:szCs w:val="20"/>
      </w:rPr>
      <w:t xml:space="preserve"> 2020</w:t>
    </w:r>
    <w:r w:rsidRPr="00742F7F">
      <w:rPr>
        <w:rFonts w:ascii="Comic Sans MS" w:hAnsi="Comic Sans MS"/>
        <w:b/>
        <w:color w:val="00B050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1C14"/>
    <w:multiLevelType w:val="hybridMultilevel"/>
    <w:tmpl w:val="1242F0A8"/>
    <w:lvl w:ilvl="0" w:tplc="C2ACF14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D5664"/>
    <w:multiLevelType w:val="hybridMultilevel"/>
    <w:tmpl w:val="102834B0"/>
    <w:lvl w:ilvl="0" w:tplc="DFE631A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B6B5F"/>
    <w:multiLevelType w:val="hybridMultilevel"/>
    <w:tmpl w:val="317CAC5C"/>
    <w:lvl w:ilvl="0" w:tplc="33F8360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41A55"/>
    <w:multiLevelType w:val="hybridMultilevel"/>
    <w:tmpl w:val="03D0A4A2"/>
    <w:lvl w:ilvl="0" w:tplc="9FB455C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BB4148"/>
    <w:multiLevelType w:val="hybridMultilevel"/>
    <w:tmpl w:val="7C4ABFEC"/>
    <w:lvl w:ilvl="0" w:tplc="96BE7BD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822EF"/>
    <w:multiLevelType w:val="hybridMultilevel"/>
    <w:tmpl w:val="D252406C"/>
    <w:lvl w:ilvl="0" w:tplc="F3C433A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47DA5"/>
    <w:multiLevelType w:val="hybridMultilevel"/>
    <w:tmpl w:val="29F05094"/>
    <w:lvl w:ilvl="0" w:tplc="49DCFF2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BE7635"/>
    <w:multiLevelType w:val="hybridMultilevel"/>
    <w:tmpl w:val="2C308124"/>
    <w:lvl w:ilvl="0" w:tplc="22C6703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D05389"/>
    <w:multiLevelType w:val="hybridMultilevel"/>
    <w:tmpl w:val="F0128226"/>
    <w:lvl w:ilvl="0" w:tplc="0ED0C4D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894E72"/>
    <w:multiLevelType w:val="hybridMultilevel"/>
    <w:tmpl w:val="5ADE5654"/>
    <w:lvl w:ilvl="0" w:tplc="EBC8FC5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A95E0C"/>
    <w:multiLevelType w:val="hybridMultilevel"/>
    <w:tmpl w:val="932C7324"/>
    <w:lvl w:ilvl="0" w:tplc="83F4863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075D38"/>
    <w:multiLevelType w:val="hybridMultilevel"/>
    <w:tmpl w:val="5A8E867E"/>
    <w:lvl w:ilvl="0" w:tplc="0D8AB7A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5D3BFE"/>
    <w:multiLevelType w:val="hybridMultilevel"/>
    <w:tmpl w:val="68BA4564"/>
    <w:lvl w:ilvl="0" w:tplc="2C7A9D9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DD7902"/>
    <w:multiLevelType w:val="hybridMultilevel"/>
    <w:tmpl w:val="B3B0DEAA"/>
    <w:lvl w:ilvl="0" w:tplc="5F9AF2A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792D06"/>
    <w:multiLevelType w:val="hybridMultilevel"/>
    <w:tmpl w:val="6D165D3A"/>
    <w:lvl w:ilvl="0" w:tplc="529804E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9E5695"/>
    <w:multiLevelType w:val="hybridMultilevel"/>
    <w:tmpl w:val="0F6E30E4"/>
    <w:lvl w:ilvl="0" w:tplc="1EB8E91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697CDC"/>
    <w:multiLevelType w:val="hybridMultilevel"/>
    <w:tmpl w:val="E35853DC"/>
    <w:lvl w:ilvl="0" w:tplc="87B0009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892181"/>
    <w:multiLevelType w:val="hybridMultilevel"/>
    <w:tmpl w:val="27A2CF1C"/>
    <w:lvl w:ilvl="0" w:tplc="4F60AC0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DD351F"/>
    <w:multiLevelType w:val="hybridMultilevel"/>
    <w:tmpl w:val="BA78273E"/>
    <w:lvl w:ilvl="0" w:tplc="587270A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BA58E8"/>
    <w:multiLevelType w:val="hybridMultilevel"/>
    <w:tmpl w:val="FBEC337C"/>
    <w:lvl w:ilvl="0" w:tplc="1E50600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FF6F22"/>
    <w:multiLevelType w:val="hybridMultilevel"/>
    <w:tmpl w:val="C54A4F8C"/>
    <w:lvl w:ilvl="0" w:tplc="6A48E57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107AA0"/>
    <w:multiLevelType w:val="hybridMultilevel"/>
    <w:tmpl w:val="097AFEA6"/>
    <w:lvl w:ilvl="0" w:tplc="669251E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CB02CE"/>
    <w:multiLevelType w:val="hybridMultilevel"/>
    <w:tmpl w:val="4202D4CE"/>
    <w:lvl w:ilvl="0" w:tplc="C41CDBC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2E1E0B"/>
    <w:multiLevelType w:val="hybridMultilevel"/>
    <w:tmpl w:val="BB787D4E"/>
    <w:lvl w:ilvl="0" w:tplc="E45C1A6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44369C"/>
    <w:multiLevelType w:val="hybridMultilevel"/>
    <w:tmpl w:val="716A5E7A"/>
    <w:lvl w:ilvl="0" w:tplc="B28E9B5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B3754C"/>
    <w:multiLevelType w:val="hybridMultilevel"/>
    <w:tmpl w:val="BD9C98F4"/>
    <w:lvl w:ilvl="0" w:tplc="70E681A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031128"/>
    <w:multiLevelType w:val="hybridMultilevel"/>
    <w:tmpl w:val="2DEE58C8"/>
    <w:lvl w:ilvl="0" w:tplc="8A86D75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5A18CC"/>
    <w:multiLevelType w:val="hybridMultilevel"/>
    <w:tmpl w:val="4ECC5BD4"/>
    <w:lvl w:ilvl="0" w:tplc="AE6E56E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E67DFC"/>
    <w:multiLevelType w:val="hybridMultilevel"/>
    <w:tmpl w:val="A0008C5E"/>
    <w:lvl w:ilvl="0" w:tplc="F268249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0F580D"/>
    <w:multiLevelType w:val="hybridMultilevel"/>
    <w:tmpl w:val="713EE7E8"/>
    <w:lvl w:ilvl="0" w:tplc="AA9EEA5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F82E67"/>
    <w:multiLevelType w:val="hybridMultilevel"/>
    <w:tmpl w:val="69EC247A"/>
    <w:lvl w:ilvl="0" w:tplc="F434F15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CB4E05"/>
    <w:multiLevelType w:val="hybridMultilevel"/>
    <w:tmpl w:val="8C4A806E"/>
    <w:lvl w:ilvl="0" w:tplc="5D18F8A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6733D3"/>
    <w:multiLevelType w:val="hybridMultilevel"/>
    <w:tmpl w:val="DAD4AA9C"/>
    <w:lvl w:ilvl="0" w:tplc="A498D86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665907"/>
    <w:multiLevelType w:val="hybridMultilevel"/>
    <w:tmpl w:val="1F06A7EA"/>
    <w:lvl w:ilvl="0" w:tplc="EBB4EF9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750DE5"/>
    <w:multiLevelType w:val="hybridMultilevel"/>
    <w:tmpl w:val="222C5F60"/>
    <w:lvl w:ilvl="0" w:tplc="11D0A56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1B3407"/>
    <w:multiLevelType w:val="hybridMultilevel"/>
    <w:tmpl w:val="00843BA4"/>
    <w:lvl w:ilvl="0" w:tplc="C6D6875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C2491A"/>
    <w:multiLevelType w:val="hybridMultilevel"/>
    <w:tmpl w:val="5114F202"/>
    <w:lvl w:ilvl="0" w:tplc="3428585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193004"/>
    <w:multiLevelType w:val="hybridMultilevel"/>
    <w:tmpl w:val="F1E0E07A"/>
    <w:lvl w:ilvl="0" w:tplc="E150726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A603CE"/>
    <w:multiLevelType w:val="hybridMultilevel"/>
    <w:tmpl w:val="64E65ED0"/>
    <w:lvl w:ilvl="0" w:tplc="5A76D4F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95104E"/>
    <w:multiLevelType w:val="hybridMultilevel"/>
    <w:tmpl w:val="CA36F424"/>
    <w:lvl w:ilvl="0" w:tplc="DC78896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BD53DA"/>
    <w:multiLevelType w:val="hybridMultilevel"/>
    <w:tmpl w:val="E49E0B4A"/>
    <w:lvl w:ilvl="0" w:tplc="4628F8E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05021E"/>
    <w:multiLevelType w:val="hybridMultilevel"/>
    <w:tmpl w:val="574ED04A"/>
    <w:lvl w:ilvl="0" w:tplc="43B4B53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BA167B"/>
    <w:multiLevelType w:val="hybridMultilevel"/>
    <w:tmpl w:val="9F54E498"/>
    <w:lvl w:ilvl="0" w:tplc="6FE29A1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C55DE0"/>
    <w:multiLevelType w:val="hybridMultilevel"/>
    <w:tmpl w:val="27F0A86C"/>
    <w:lvl w:ilvl="0" w:tplc="F00CC68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7E6A8C"/>
    <w:multiLevelType w:val="hybridMultilevel"/>
    <w:tmpl w:val="7B340BAC"/>
    <w:lvl w:ilvl="0" w:tplc="FEF6D4F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03735E"/>
    <w:multiLevelType w:val="hybridMultilevel"/>
    <w:tmpl w:val="09A8CE88"/>
    <w:lvl w:ilvl="0" w:tplc="4F7EFA5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5"/>
  </w:num>
  <w:num w:numId="3">
    <w:abstractNumId w:val="22"/>
  </w:num>
  <w:num w:numId="4">
    <w:abstractNumId w:val="32"/>
  </w:num>
  <w:num w:numId="5">
    <w:abstractNumId w:val="20"/>
  </w:num>
  <w:num w:numId="6">
    <w:abstractNumId w:val="9"/>
  </w:num>
  <w:num w:numId="7">
    <w:abstractNumId w:val="15"/>
  </w:num>
  <w:num w:numId="8">
    <w:abstractNumId w:val="43"/>
  </w:num>
  <w:num w:numId="9">
    <w:abstractNumId w:val="24"/>
  </w:num>
  <w:num w:numId="10">
    <w:abstractNumId w:val="28"/>
  </w:num>
  <w:num w:numId="11">
    <w:abstractNumId w:val="10"/>
  </w:num>
  <w:num w:numId="12">
    <w:abstractNumId w:val="11"/>
  </w:num>
  <w:num w:numId="13">
    <w:abstractNumId w:val="37"/>
  </w:num>
  <w:num w:numId="14">
    <w:abstractNumId w:val="1"/>
  </w:num>
  <w:num w:numId="15">
    <w:abstractNumId w:val="31"/>
  </w:num>
  <w:num w:numId="16">
    <w:abstractNumId w:val="18"/>
  </w:num>
  <w:num w:numId="17">
    <w:abstractNumId w:val="7"/>
  </w:num>
  <w:num w:numId="18">
    <w:abstractNumId w:val="17"/>
  </w:num>
  <w:num w:numId="19">
    <w:abstractNumId w:val="44"/>
  </w:num>
  <w:num w:numId="20">
    <w:abstractNumId w:val="12"/>
  </w:num>
  <w:num w:numId="21">
    <w:abstractNumId w:val="39"/>
  </w:num>
  <w:num w:numId="22">
    <w:abstractNumId w:val="38"/>
  </w:num>
  <w:num w:numId="23">
    <w:abstractNumId w:val="8"/>
  </w:num>
  <w:num w:numId="24">
    <w:abstractNumId w:val="16"/>
  </w:num>
  <w:num w:numId="25">
    <w:abstractNumId w:val="27"/>
  </w:num>
  <w:num w:numId="26">
    <w:abstractNumId w:val="0"/>
  </w:num>
  <w:num w:numId="27">
    <w:abstractNumId w:val="2"/>
  </w:num>
  <w:num w:numId="28">
    <w:abstractNumId w:val="34"/>
  </w:num>
  <w:num w:numId="29">
    <w:abstractNumId w:val="6"/>
  </w:num>
  <w:num w:numId="30">
    <w:abstractNumId w:val="29"/>
  </w:num>
  <w:num w:numId="31">
    <w:abstractNumId w:val="42"/>
  </w:num>
  <w:num w:numId="32">
    <w:abstractNumId w:val="19"/>
  </w:num>
  <w:num w:numId="33">
    <w:abstractNumId w:val="23"/>
  </w:num>
  <w:num w:numId="34">
    <w:abstractNumId w:val="5"/>
  </w:num>
  <w:num w:numId="35">
    <w:abstractNumId w:val="36"/>
  </w:num>
  <w:num w:numId="36">
    <w:abstractNumId w:val="41"/>
  </w:num>
  <w:num w:numId="37">
    <w:abstractNumId w:val="45"/>
  </w:num>
  <w:num w:numId="38">
    <w:abstractNumId w:val="30"/>
  </w:num>
  <w:num w:numId="39">
    <w:abstractNumId w:val="4"/>
  </w:num>
  <w:num w:numId="40">
    <w:abstractNumId w:val="21"/>
  </w:num>
  <w:num w:numId="41">
    <w:abstractNumId w:val="40"/>
  </w:num>
  <w:num w:numId="42">
    <w:abstractNumId w:val="14"/>
  </w:num>
  <w:num w:numId="43">
    <w:abstractNumId w:val="33"/>
  </w:num>
  <w:num w:numId="44">
    <w:abstractNumId w:val="26"/>
  </w:num>
  <w:num w:numId="45">
    <w:abstractNumId w:val="35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>
      <o:colormenu v:ext="edit" strokecolor="#00b05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FA0"/>
    <w:rsid w:val="000004B6"/>
    <w:rsid w:val="00003BAC"/>
    <w:rsid w:val="00005696"/>
    <w:rsid w:val="000060FD"/>
    <w:rsid w:val="00052A1D"/>
    <w:rsid w:val="000B3CF3"/>
    <w:rsid w:val="000C201D"/>
    <w:rsid w:val="000D3078"/>
    <w:rsid w:val="001645B8"/>
    <w:rsid w:val="00165F22"/>
    <w:rsid w:val="001718B6"/>
    <w:rsid w:val="002041C3"/>
    <w:rsid w:val="00211547"/>
    <w:rsid w:val="0021750E"/>
    <w:rsid w:val="00234AA1"/>
    <w:rsid w:val="002574D8"/>
    <w:rsid w:val="00262BE0"/>
    <w:rsid w:val="00274094"/>
    <w:rsid w:val="0029092D"/>
    <w:rsid w:val="00291150"/>
    <w:rsid w:val="002B1B5A"/>
    <w:rsid w:val="002B3455"/>
    <w:rsid w:val="00312D67"/>
    <w:rsid w:val="00335035"/>
    <w:rsid w:val="0034269E"/>
    <w:rsid w:val="00350793"/>
    <w:rsid w:val="00364EF3"/>
    <w:rsid w:val="003741CB"/>
    <w:rsid w:val="003C0C43"/>
    <w:rsid w:val="003F1665"/>
    <w:rsid w:val="003F41B3"/>
    <w:rsid w:val="00423C1D"/>
    <w:rsid w:val="004367FB"/>
    <w:rsid w:val="0046147E"/>
    <w:rsid w:val="00464281"/>
    <w:rsid w:val="0046620C"/>
    <w:rsid w:val="004833CB"/>
    <w:rsid w:val="004979B7"/>
    <w:rsid w:val="004C6A55"/>
    <w:rsid w:val="004E351E"/>
    <w:rsid w:val="00510D6D"/>
    <w:rsid w:val="00534535"/>
    <w:rsid w:val="005A6A93"/>
    <w:rsid w:val="005B05EE"/>
    <w:rsid w:val="005B573D"/>
    <w:rsid w:val="005C5FE6"/>
    <w:rsid w:val="005D3DC9"/>
    <w:rsid w:val="00632F7F"/>
    <w:rsid w:val="00674849"/>
    <w:rsid w:val="00681DCE"/>
    <w:rsid w:val="00690658"/>
    <w:rsid w:val="00693BD1"/>
    <w:rsid w:val="006A1866"/>
    <w:rsid w:val="006C31ED"/>
    <w:rsid w:val="006D37DE"/>
    <w:rsid w:val="006F2EDE"/>
    <w:rsid w:val="006F3CA5"/>
    <w:rsid w:val="00704C1B"/>
    <w:rsid w:val="00705EF6"/>
    <w:rsid w:val="0074109A"/>
    <w:rsid w:val="00742F7F"/>
    <w:rsid w:val="007675FD"/>
    <w:rsid w:val="00774251"/>
    <w:rsid w:val="00792F7B"/>
    <w:rsid w:val="00796359"/>
    <w:rsid w:val="007C07D6"/>
    <w:rsid w:val="007D664E"/>
    <w:rsid w:val="007E2DD1"/>
    <w:rsid w:val="00813F16"/>
    <w:rsid w:val="0081591B"/>
    <w:rsid w:val="008160F8"/>
    <w:rsid w:val="0083100A"/>
    <w:rsid w:val="008336E0"/>
    <w:rsid w:val="00860FE9"/>
    <w:rsid w:val="00877B7A"/>
    <w:rsid w:val="0088375F"/>
    <w:rsid w:val="008860C0"/>
    <w:rsid w:val="0089457B"/>
    <w:rsid w:val="008A2A68"/>
    <w:rsid w:val="008B0793"/>
    <w:rsid w:val="008F16E4"/>
    <w:rsid w:val="009556DF"/>
    <w:rsid w:val="0095592B"/>
    <w:rsid w:val="00960FEB"/>
    <w:rsid w:val="00961544"/>
    <w:rsid w:val="00986A84"/>
    <w:rsid w:val="00997FE6"/>
    <w:rsid w:val="009D6357"/>
    <w:rsid w:val="009D7D6E"/>
    <w:rsid w:val="009E472F"/>
    <w:rsid w:val="009E65FA"/>
    <w:rsid w:val="009F1487"/>
    <w:rsid w:val="00A0604D"/>
    <w:rsid w:val="00A15C93"/>
    <w:rsid w:val="00A263DE"/>
    <w:rsid w:val="00A41EB2"/>
    <w:rsid w:val="00A56A0E"/>
    <w:rsid w:val="00A70E78"/>
    <w:rsid w:val="00A87C22"/>
    <w:rsid w:val="00A9183D"/>
    <w:rsid w:val="00AF39AE"/>
    <w:rsid w:val="00B264E0"/>
    <w:rsid w:val="00B31BF4"/>
    <w:rsid w:val="00B41B5D"/>
    <w:rsid w:val="00B45DF9"/>
    <w:rsid w:val="00B534CF"/>
    <w:rsid w:val="00B61E07"/>
    <w:rsid w:val="00BC724C"/>
    <w:rsid w:val="00BF257D"/>
    <w:rsid w:val="00BF5E7A"/>
    <w:rsid w:val="00C0770C"/>
    <w:rsid w:val="00C30A6A"/>
    <w:rsid w:val="00C557AE"/>
    <w:rsid w:val="00C61C6A"/>
    <w:rsid w:val="00C77DD9"/>
    <w:rsid w:val="00CD2BDA"/>
    <w:rsid w:val="00CF5AEB"/>
    <w:rsid w:val="00D0196B"/>
    <w:rsid w:val="00D06EFA"/>
    <w:rsid w:val="00D24981"/>
    <w:rsid w:val="00D24BF0"/>
    <w:rsid w:val="00D36000"/>
    <w:rsid w:val="00D36493"/>
    <w:rsid w:val="00D36A63"/>
    <w:rsid w:val="00D65640"/>
    <w:rsid w:val="00D73965"/>
    <w:rsid w:val="00D739B9"/>
    <w:rsid w:val="00D87A67"/>
    <w:rsid w:val="00DC087B"/>
    <w:rsid w:val="00DE0B3D"/>
    <w:rsid w:val="00DF0C42"/>
    <w:rsid w:val="00E26130"/>
    <w:rsid w:val="00E3673D"/>
    <w:rsid w:val="00E443AB"/>
    <w:rsid w:val="00E55E0A"/>
    <w:rsid w:val="00E67E43"/>
    <w:rsid w:val="00E745B3"/>
    <w:rsid w:val="00E86F69"/>
    <w:rsid w:val="00EC1F6E"/>
    <w:rsid w:val="00EC5FA0"/>
    <w:rsid w:val="00ED0B73"/>
    <w:rsid w:val="00EF407C"/>
    <w:rsid w:val="00F33D33"/>
    <w:rsid w:val="00F500DD"/>
    <w:rsid w:val="00F67F03"/>
    <w:rsid w:val="00F83B19"/>
    <w:rsid w:val="00FB175F"/>
    <w:rsid w:val="00FB3874"/>
    <w:rsid w:val="00FB4D4D"/>
    <w:rsid w:val="00FD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o:colormenu v:ext="edit" strokecolor="#00b05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F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57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573D"/>
  </w:style>
  <w:style w:type="paragraph" w:styleId="Footer">
    <w:name w:val="footer"/>
    <w:basedOn w:val="Normal"/>
    <w:link w:val="FooterChar"/>
    <w:uiPriority w:val="99"/>
    <w:unhideWhenUsed/>
    <w:rsid w:val="005B57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573D"/>
  </w:style>
  <w:style w:type="paragraph" w:styleId="ListParagraph">
    <w:name w:val="List Paragraph"/>
    <w:basedOn w:val="Normal"/>
    <w:uiPriority w:val="34"/>
    <w:qFormat/>
    <w:rsid w:val="007D66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F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57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573D"/>
  </w:style>
  <w:style w:type="paragraph" w:styleId="Footer">
    <w:name w:val="footer"/>
    <w:basedOn w:val="Normal"/>
    <w:link w:val="FooterChar"/>
    <w:uiPriority w:val="99"/>
    <w:unhideWhenUsed/>
    <w:rsid w:val="005B57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573D"/>
  </w:style>
  <w:style w:type="paragraph" w:styleId="ListParagraph">
    <w:name w:val="List Paragraph"/>
    <w:basedOn w:val="Normal"/>
    <w:uiPriority w:val="34"/>
    <w:qFormat/>
    <w:rsid w:val="007D66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7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5020B6-7E33-49F3-B96F-BAFC3CB07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U</Company>
  <LinksUpToDate>false</LinksUpToDate>
  <CharactersWithSpaces>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ma</dc:creator>
  <cp:lastModifiedBy>Mike Boucetla</cp:lastModifiedBy>
  <cp:revision>16</cp:revision>
  <dcterms:created xsi:type="dcterms:W3CDTF">2019-08-28T21:01:00Z</dcterms:created>
  <dcterms:modified xsi:type="dcterms:W3CDTF">2019-08-28T21:24:00Z</dcterms:modified>
</cp:coreProperties>
</file>